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103EEFC" w:rsidP="7D5BDEFC" w:rsidRDefault="0103EEFC" w14:paraId="768FCDFD" w14:noSpellErr="1" w14:textId="329FF212">
      <w:pPr>
        <w:pStyle w:val="Title"/>
      </w:pPr>
      <w:r w:rsidRPr="22A236A6" w:rsidR="6F1D57D7">
        <w:rPr>
          <w:noProof w:val="0"/>
          <w:lang w:val="en-AU"/>
        </w:rPr>
        <w:t>Sofia Starts School</w:t>
      </w:r>
    </w:p>
    <w:p w:rsidR="6F1D57D7" w:rsidP="22A236A6" w:rsidRDefault="6F1D57D7" w14:paraId="6D712CBC" w14:textId="3B7F4BB6">
      <w:pPr>
        <w:pStyle w:val="Heading1"/>
        <w:bidi w:val="0"/>
      </w:pPr>
      <w:r w:rsidRPr="22A236A6" w:rsidR="6F1D57D7">
        <w:rPr>
          <w:noProof w:val="0"/>
          <w:lang w:val="en-AU"/>
        </w:rPr>
        <w:t>Plain text version</w:t>
      </w:r>
    </w:p>
    <w:p w:rsidR="0103EEFC" w:rsidP="22A236A6" w:rsidRDefault="0103EEFC" w14:paraId="77AC4DBA" w14:noSpellErr="1" w14:textId="62F17330">
      <w:pPr>
        <w:pStyle w:val="Normal"/>
        <w:rPr>
          <w:noProof w:val="0"/>
          <w:lang w:val="en-AU"/>
        </w:rPr>
      </w:pPr>
      <w:r w:rsidRPr="22A236A6" w:rsidR="6F1D57D7">
        <w:rPr>
          <w:noProof w:val="0"/>
          <w:lang w:val="en-AU"/>
        </w:rPr>
        <w:t>Sofia Starts School. Written by Laura Pettenuzzo. Illustrated by Tex Paynter.</w:t>
      </w:r>
    </w:p>
    <w:p w:rsidR="6F1D57D7" w:rsidP="22A236A6" w:rsidRDefault="6F1D57D7" w14:paraId="19940570" w14:textId="2C3CCB25">
      <w:pPr>
        <w:pStyle w:val="Normal"/>
      </w:pPr>
      <w:r w:rsidRPr="22A236A6" w:rsidR="6F1D57D7">
        <w:rPr>
          <w:noProof w:val="0"/>
          <w:lang w:val="en-AU"/>
        </w:rPr>
        <w:t>Copyright 2025 Children &amp; Young People with Disability Australia. This book has been created as part of CYDA’s Take Charge of Change project. The project has been funded by the Australian Government to support families of children with disability to manage key transitions throughout their lives. A full suite of resources is available at cyda.org.au.</w:t>
      </w:r>
    </w:p>
    <w:p w:rsidR="22A236A6" w:rsidP="22A236A6" w:rsidRDefault="22A236A6" w14:paraId="6839632B" w14:textId="30E5B972">
      <w:pPr>
        <w:pStyle w:val="Normal"/>
        <w:rPr>
          <w:noProof w:val="0"/>
          <w:lang w:val="en-AU"/>
        </w:rPr>
      </w:pPr>
    </w:p>
    <w:p w:rsidR="6F1D57D7" w:rsidP="22A236A6" w:rsidRDefault="6F1D57D7" w14:paraId="5855F519" w14:textId="625C9934">
      <w:pPr>
        <w:pStyle w:val="Normal"/>
        <w:rPr>
          <w:rFonts w:ascii="Arial" w:hAnsi="Arial" w:eastAsia="Arial" w:cs="Arial"/>
          <w:noProof w:val="0"/>
          <w:sz w:val="22"/>
          <w:szCs w:val="22"/>
          <w:lang w:val="en-AU"/>
        </w:rPr>
      </w:pPr>
      <w:r w:rsidRPr="22A236A6" w:rsidR="6F1D57D7">
        <w:rPr>
          <w:noProof w:val="0"/>
          <w:lang w:val="en-AU"/>
        </w:rPr>
        <w:t>[story begins]</w:t>
      </w:r>
    </w:p>
    <w:p w:rsidR="6F1D57D7" w:rsidP="22A236A6" w:rsidRDefault="6F1D57D7" w14:paraId="283704DA" w14:textId="21ACCE07">
      <w:pPr>
        <w:pStyle w:val="Normal"/>
      </w:pPr>
      <w:r w:rsidRPr="22A236A6" w:rsidR="6F1D57D7">
        <w:rPr>
          <w:noProof w:val="0"/>
          <w:lang w:val="en-AU"/>
        </w:rPr>
        <w:t>On Monday, Sofia started school. She was so excited! ‘You’re going to make new friends, learn new things and have so much fun,’ Nonna told her.</w:t>
      </w:r>
    </w:p>
    <w:p w:rsidR="6F1D57D7" w:rsidP="22A236A6" w:rsidRDefault="6F1D57D7" w14:paraId="1AA31F10" w14:textId="448871B2">
      <w:pPr>
        <w:pStyle w:val="Normal"/>
      </w:pPr>
      <w:r w:rsidRPr="22A236A6" w:rsidR="6F1D57D7">
        <w:rPr>
          <w:noProof w:val="0"/>
          <w:lang w:val="en-AU"/>
        </w:rPr>
        <w:t>On Monday, Sofia’s teacher, Miss Baker, taught them lots, and Sofia was nice to everyone.</w:t>
      </w:r>
    </w:p>
    <w:p w:rsidR="6F1D57D7" w:rsidP="22A236A6" w:rsidRDefault="6F1D57D7" w14:paraId="2D11B8A4" w14:textId="204161EE">
      <w:pPr>
        <w:pStyle w:val="Normal"/>
      </w:pPr>
      <w:r w:rsidRPr="22A236A6" w:rsidR="6F1D57D7">
        <w:rPr>
          <w:noProof w:val="0"/>
          <w:lang w:val="en-AU"/>
        </w:rPr>
        <w:t>On Tuesday, no one wanted to sit next to her.</w:t>
      </w:r>
    </w:p>
    <w:p w:rsidR="6F1D57D7" w:rsidP="22A236A6" w:rsidRDefault="6F1D57D7" w14:paraId="3A59E2F6" w14:textId="5F639541">
      <w:pPr>
        <w:pStyle w:val="Normal"/>
      </w:pPr>
      <w:r w:rsidRPr="22A236A6" w:rsidR="6F1D57D7">
        <w:rPr>
          <w:noProof w:val="0"/>
          <w:lang w:val="en-AU"/>
        </w:rPr>
        <w:t>At lunchtime, Sofia wanted to play chasey with the rest of her grade. ‘Can I join in?’</w:t>
      </w:r>
    </w:p>
    <w:p w:rsidR="6F1D57D7" w:rsidP="22A236A6" w:rsidRDefault="6F1D57D7" w14:paraId="2D6048A2" w14:textId="0BC022DE">
      <w:pPr>
        <w:pStyle w:val="Normal"/>
      </w:pPr>
      <w:r w:rsidRPr="22A236A6" w:rsidR="6F1D57D7">
        <w:rPr>
          <w:noProof w:val="0"/>
          <w:lang w:val="en-AU"/>
        </w:rPr>
        <w:t>‘Can you even run?’ said Neha. ‘You’re too slow!’ said Alex. ‘You have a peg-leg,’ said Robert.</w:t>
      </w:r>
    </w:p>
    <w:p w:rsidR="6F1D57D7" w:rsidP="22A236A6" w:rsidRDefault="6F1D57D7" w14:paraId="057A0840" w14:textId="6338BF07">
      <w:pPr>
        <w:pStyle w:val="Normal"/>
      </w:pPr>
      <w:r w:rsidRPr="22A236A6" w:rsidR="6F1D57D7">
        <w:rPr>
          <w:noProof w:val="0"/>
          <w:lang w:val="en-AU"/>
        </w:rPr>
        <w:t xml:space="preserve">Sofia </w:t>
      </w:r>
      <w:r w:rsidRPr="22A236A6" w:rsidR="6F1D57D7">
        <w:rPr>
          <w:noProof w:val="0"/>
          <w:lang w:val="en-AU"/>
        </w:rPr>
        <w:t>didn’t</w:t>
      </w:r>
      <w:r w:rsidRPr="22A236A6" w:rsidR="6F1D57D7">
        <w:rPr>
          <w:noProof w:val="0"/>
          <w:lang w:val="en-AU"/>
        </w:rPr>
        <w:t xml:space="preserve"> ask if she could play again.</w:t>
      </w:r>
    </w:p>
    <w:p w:rsidR="6F1D57D7" w:rsidP="22A236A6" w:rsidRDefault="6F1D57D7" w14:paraId="3F0A3297" w14:textId="7614D7A3">
      <w:pPr>
        <w:pStyle w:val="Normal"/>
      </w:pPr>
      <w:r w:rsidRPr="22A236A6" w:rsidR="6F1D57D7">
        <w:rPr>
          <w:noProof w:val="0"/>
          <w:lang w:val="en-AU"/>
        </w:rPr>
        <w:t>On Tuesday night, Nonna looked at Sofia. ‘</w:t>
      </w:r>
      <w:r w:rsidRPr="22A236A6" w:rsidR="6F1D57D7">
        <w:rPr>
          <w:noProof w:val="0"/>
          <w:lang w:val="en-AU"/>
        </w:rPr>
        <w:t>What’s</w:t>
      </w:r>
      <w:r w:rsidRPr="22A236A6" w:rsidR="6F1D57D7">
        <w:rPr>
          <w:noProof w:val="0"/>
          <w:lang w:val="en-AU"/>
        </w:rPr>
        <w:t xml:space="preserve"> going on, </w:t>
      </w:r>
      <w:r w:rsidRPr="22A236A6" w:rsidR="6F1D57D7">
        <w:rPr>
          <w:noProof w:val="0"/>
          <w:lang w:val="en-AU"/>
        </w:rPr>
        <w:t>bella</w:t>
      </w:r>
      <w:r w:rsidRPr="22A236A6" w:rsidR="6F1D57D7">
        <w:rPr>
          <w:noProof w:val="0"/>
          <w:lang w:val="en-AU"/>
        </w:rPr>
        <w:t xml:space="preserve"> mia?’</w:t>
      </w:r>
    </w:p>
    <w:p w:rsidR="6F1D57D7" w:rsidP="22A236A6" w:rsidRDefault="6F1D57D7" w14:paraId="7820F222" w14:textId="051A4D03">
      <w:pPr>
        <w:pStyle w:val="Normal"/>
      </w:pPr>
      <w:r w:rsidRPr="22A236A6" w:rsidR="6F1D57D7">
        <w:rPr>
          <w:noProof w:val="0"/>
          <w:lang w:val="en-AU"/>
        </w:rPr>
        <w:t xml:space="preserve">‘I hate my cane!’ Sofia said. ‘The other kids called me names. They </w:t>
      </w:r>
      <w:r w:rsidRPr="22A236A6" w:rsidR="6F1D57D7">
        <w:rPr>
          <w:noProof w:val="0"/>
          <w:lang w:val="en-AU"/>
        </w:rPr>
        <w:t>wouldn’t</w:t>
      </w:r>
      <w:r w:rsidRPr="22A236A6" w:rsidR="6F1D57D7">
        <w:rPr>
          <w:noProof w:val="0"/>
          <w:lang w:val="en-AU"/>
        </w:rPr>
        <w:t xml:space="preserve"> let me play with them because </w:t>
      </w:r>
      <w:r w:rsidRPr="22A236A6" w:rsidR="6F1D57D7">
        <w:rPr>
          <w:noProof w:val="0"/>
          <w:lang w:val="en-AU"/>
        </w:rPr>
        <w:t>I’m</w:t>
      </w:r>
      <w:r w:rsidRPr="22A236A6" w:rsidR="6F1D57D7">
        <w:rPr>
          <w:noProof w:val="0"/>
          <w:lang w:val="en-AU"/>
        </w:rPr>
        <w:t xml:space="preserve"> too slow.’</w:t>
      </w:r>
    </w:p>
    <w:p w:rsidR="6F1D57D7" w:rsidP="22A236A6" w:rsidRDefault="6F1D57D7" w14:paraId="4198DA72" w14:textId="526F13D6">
      <w:pPr>
        <w:pStyle w:val="Normal"/>
      </w:pPr>
      <w:r w:rsidRPr="22A236A6" w:rsidR="6F1D57D7">
        <w:rPr>
          <w:noProof w:val="0"/>
          <w:lang w:val="en-AU"/>
        </w:rPr>
        <w:t>‘</w:t>
      </w:r>
      <w:r w:rsidRPr="22A236A6" w:rsidR="6F1D57D7">
        <w:rPr>
          <w:noProof w:val="0"/>
          <w:lang w:val="en-AU"/>
        </w:rPr>
        <w:t>I’m</w:t>
      </w:r>
      <w:r w:rsidRPr="22A236A6" w:rsidR="6F1D57D7">
        <w:rPr>
          <w:noProof w:val="0"/>
          <w:lang w:val="en-AU"/>
        </w:rPr>
        <w:t xml:space="preserve"> sorry that happened. </w:t>
      </w:r>
      <w:r w:rsidRPr="22A236A6" w:rsidR="6F1D57D7">
        <w:rPr>
          <w:noProof w:val="0"/>
          <w:lang w:val="en-AU"/>
        </w:rPr>
        <w:t>It’s</w:t>
      </w:r>
      <w:r w:rsidRPr="22A236A6" w:rsidR="6F1D57D7">
        <w:rPr>
          <w:noProof w:val="0"/>
          <w:lang w:val="en-AU"/>
        </w:rPr>
        <w:t xml:space="preserve"> okay for you to feel upset,’ Nonna said. ‘</w:t>
      </w:r>
      <w:r w:rsidRPr="22A236A6" w:rsidR="6F1D57D7">
        <w:rPr>
          <w:noProof w:val="0"/>
          <w:lang w:val="en-AU"/>
        </w:rPr>
        <w:t>There’s</w:t>
      </w:r>
      <w:r w:rsidRPr="22A236A6" w:rsidR="6F1D57D7">
        <w:rPr>
          <w:noProof w:val="0"/>
          <w:lang w:val="en-AU"/>
        </w:rPr>
        <w:t xml:space="preserve"> nothing wrong with being different. </w:t>
      </w:r>
      <w:r w:rsidRPr="22A236A6" w:rsidR="6F1D57D7">
        <w:rPr>
          <w:noProof w:val="0"/>
          <w:lang w:val="en-AU"/>
        </w:rPr>
        <w:t xml:space="preserve">Your cane and your disability </w:t>
      </w:r>
      <w:r w:rsidRPr="22A236A6" w:rsidR="6F1D57D7">
        <w:rPr>
          <w:noProof w:val="0"/>
          <w:lang w:val="en-AU"/>
        </w:rPr>
        <w:t>is</w:t>
      </w:r>
      <w:r w:rsidRPr="22A236A6" w:rsidR="6F1D57D7">
        <w:rPr>
          <w:noProof w:val="0"/>
          <w:lang w:val="en-AU"/>
        </w:rPr>
        <w:t xml:space="preserve"> part of who you are.’</w:t>
      </w:r>
    </w:p>
    <w:p w:rsidR="6F1D57D7" w:rsidP="22A236A6" w:rsidRDefault="6F1D57D7" w14:paraId="77310EC2" w14:textId="79C81BAA">
      <w:pPr>
        <w:pStyle w:val="Normal"/>
      </w:pPr>
      <w:r w:rsidRPr="22A236A6" w:rsidR="6F1D57D7">
        <w:rPr>
          <w:noProof w:val="0"/>
          <w:lang w:val="en-AU"/>
        </w:rPr>
        <w:t>‘</w:t>
      </w:r>
      <w:r w:rsidRPr="22A236A6" w:rsidR="6F1D57D7">
        <w:rPr>
          <w:noProof w:val="0"/>
          <w:lang w:val="en-AU"/>
        </w:rPr>
        <w:t>It’s</w:t>
      </w:r>
      <w:r w:rsidRPr="22A236A6" w:rsidR="6F1D57D7">
        <w:rPr>
          <w:noProof w:val="0"/>
          <w:lang w:val="en-AU"/>
        </w:rPr>
        <w:t xml:space="preserve"> </w:t>
      </w:r>
      <w:r w:rsidRPr="22A236A6" w:rsidR="6F1D57D7">
        <w:rPr>
          <w:noProof w:val="0"/>
          <w:lang w:val="en-AU"/>
        </w:rPr>
        <w:t>a good idea</w:t>
      </w:r>
      <w:r w:rsidRPr="22A236A6" w:rsidR="6F1D57D7">
        <w:rPr>
          <w:noProof w:val="0"/>
          <w:lang w:val="en-AU"/>
        </w:rPr>
        <w:t xml:space="preserve"> to tell someone you trust when you have a problem. How about we tell Miss Baker together?’ ‘Okay.’</w:t>
      </w:r>
    </w:p>
    <w:p w:rsidR="6F1D57D7" w:rsidP="22A236A6" w:rsidRDefault="6F1D57D7" w14:paraId="49630B72" w14:textId="4C22A2B8">
      <w:pPr>
        <w:pStyle w:val="Normal"/>
      </w:pPr>
      <w:r w:rsidRPr="22A236A6" w:rsidR="6F1D57D7">
        <w:rPr>
          <w:noProof w:val="0"/>
          <w:lang w:val="en-AU"/>
        </w:rPr>
        <w:t xml:space="preserve">On Wednesday, Nonna and Sofia talked to Miss Baker. ‘Maybe we can do show and </w:t>
      </w:r>
      <w:r w:rsidRPr="22A236A6" w:rsidR="6F1D57D7">
        <w:rPr>
          <w:noProof w:val="0"/>
          <w:lang w:val="en-AU"/>
        </w:rPr>
        <w:t>tell</w:t>
      </w:r>
      <w:r w:rsidRPr="22A236A6" w:rsidR="6F1D57D7">
        <w:rPr>
          <w:noProof w:val="0"/>
          <w:lang w:val="en-AU"/>
        </w:rPr>
        <w:t xml:space="preserve"> about your disability, to help the class understa</w:t>
      </w:r>
      <w:r w:rsidRPr="22A236A6" w:rsidR="4BD1A5A0">
        <w:rPr>
          <w:noProof w:val="0"/>
          <w:lang w:val="en-AU"/>
        </w:rPr>
        <w:t>n</w:t>
      </w:r>
      <w:r w:rsidRPr="22A236A6" w:rsidR="6F1D57D7">
        <w:rPr>
          <w:noProof w:val="0"/>
          <w:lang w:val="en-AU"/>
        </w:rPr>
        <w:t>d?’ Miss Baker suggested.</w:t>
      </w:r>
      <w:r w:rsidRPr="22A236A6" w:rsidR="04492BE3">
        <w:rPr>
          <w:noProof w:val="0"/>
          <w:lang w:val="en-AU"/>
        </w:rPr>
        <w:t xml:space="preserve"> </w:t>
      </w:r>
    </w:p>
    <w:p w:rsidR="6F1D57D7" w:rsidP="22A236A6" w:rsidRDefault="6F1D57D7" w14:paraId="667A0CE5" w14:textId="3B6DFB76">
      <w:pPr>
        <w:pStyle w:val="Normal"/>
      </w:pPr>
      <w:r w:rsidRPr="22A236A6" w:rsidR="6F1D57D7">
        <w:rPr>
          <w:noProof w:val="0"/>
          <w:lang w:val="en-AU"/>
        </w:rPr>
        <w:t xml:space="preserve">That night, Nonna helped Sophia decide what she wanted to tell everyone. </w:t>
      </w:r>
    </w:p>
    <w:p w:rsidR="6F1D57D7" w:rsidP="22A236A6" w:rsidRDefault="6F1D57D7" w14:paraId="4A3CA802" w14:textId="660F6890">
      <w:pPr>
        <w:pStyle w:val="Normal"/>
      </w:pPr>
      <w:r w:rsidRPr="22A236A6" w:rsidR="6F1D57D7">
        <w:rPr>
          <w:noProof w:val="0"/>
          <w:lang w:val="en-AU"/>
        </w:rPr>
        <w:t>On Thursday, Sofia did show and tell.</w:t>
      </w:r>
    </w:p>
    <w:p w:rsidR="72E5F578" w:rsidP="22A236A6" w:rsidRDefault="72E5F578" w14:paraId="2158B35C" w14:textId="5C877983">
      <w:pPr>
        <w:pStyle w:val="Normal"/>
      </w:pPr>
      <w:r w:rsidRPr="22A236A6" w:rsidR="72E5F578">
        <w:rPr>
          <w:noProof w:val="0"/>
          <w:lang w:val="en-AU"/>
        </w:rPr>
        <w:t xml:space="preserve">‘I am disabled. </w:t>
      </w:r>
      <w:r w:rsidRPr="22A236A6" w:rsidR="72E5F578">
        <w:rPr>
          <w:noProof w:val="0"/>
          <w:lang w:val="en-AU"/>
        </w:rPr>
        <w:t>That’s</w:t>
      </w:r>
      <w:r w:rsidRPr="22A236A6" w:rsidR="72E5F578">
        <w:rPr>
          <w:noProof w:val="0"/>
          <w:lang w:val="en-AU"/>
        </w:rPr>
        <w:t xml:space="preserve"> why I use this cane.’ ‘It helps me walk, just like glasses help some of you to see.’</w:t>
      </w:r>
    </w:p>
    <w:p w:rsidR="72E5F578" w:rsidP="22A236A6" w:rsidRDefault="72E5F578" w14:paraId="2320A267" w14:textId="2B8B99E8">
      <w:pPr>
        <w:pStyle w:val="Normal"/>
      </w:pPr>
      <w:r w:rsidRPr="22A236A6" w:rsidR="72E5F578">
        <w:rPr>
          <w:noProof w:val="0"/>
          <w:lang w:val="en-AU"/>
        </w:rPr>
        <w:t xml:space="preserve">‘My cane helps me stand up’ ‘And it means my legs </w:t>
      </w:r>
      <w:r w:rsidRPr="22A236A6" w:rsidR="72E5F578">
        <w:rPr>
          <w:noProof w:val="0"/>
          <w:lang w:val="en-AU"/>
        </w:rPr>
        <w:t>don’t</w:t>
      </w:r>
      <w:r w:rsidRPr="22A236A6" w:rsidR="72E5F578">
        <w:rPr>
          <w:noProof w:val="0"/>
          <w:lang w:val="en-AU"/>
        </w:rPr>
        <w:t xml:space="preserve"> hurt as much.’</w:t>
      </w:r>
    </w:p>
    <w:p w:rsidR="72E5F578" w:rsidP="22A236A6" w:rsidRDefault="72E5F578" w14:paraId="76899562" w14:textId="6EC70C5D">
      <w:pPr>
        <w:pStyle w:val="Normal"/>
      </w:pPr>
      <w:r w:rsidRPr="22A236A6" w:rsidR="72E5F578">
        <w:rPr>
          <w:noProof w:val="0"/>
          <w:lang w:val="en-AU"/>
        </w:rPr>
        <w:t xml:space="preserve">‘It’s never okay to leave people out.’ Said Miss Baker. Or make others feel like they </w:t>
      </w:r>
      <w:r w:rsidRPr="22A236A6" w:rsidR="72E5F578">
        <w:rPr>
          <w:noProof w:val="0"/>
          <w:lang w:val="en-AU"/>
        </w:rPr>
        <w:t>don’t</w:t>
      </w:r>
      <w:r w:rsidRPr="22A236A6" w:rsidR="72E5F578">
        <w:rPr>
          <w:noProof w:val="0"/>
          <w:lang w:val="en-AU"/>
        </w:rPr>
        <w:t xml:space="preserve"> belong.’</w:t>
      </w:r>
    </w:p>
    <w:p w:rsidR="72E5F578" w:rsidP="22A236A6" w:rsidRDefault="72E5F578" w14:paraId="2F768BCD" w14:textId="76F4A3BE">
      <w:pPr>
        <w:pStyle w:val="Normal"/>
      </w:pPr>
      <w:r w:rsidRPr="22A236A6" w:rsidR="72E5F578">
        <w:rPr>
          <w:noProof w:val="0"/>
          <w:lang w:val="en-AU"/>
        </w:rPr>
        <w:t>‘Sometimes I feel left out,’ said a girl with a sunflower t-shirt. ‘But I don’t know what to do about it.’</w:t>
      </w:r>
    </w:p>
    <w:p w:rsidR="72E5F578" w:rsidP="22A236A6" w:rsidRDefault="72E5F578" w14:paraId="0946FAA2" w14:textId="20D27CAE">
      <w:pPr>
        <w:pStyle w:val="Normal"/>
      </w:pPr>
      <w:r w:rsidRPr="22A236A6" w:rsidR="72E5F578">
        <w:rPr>
          <w:noProof w:val="0"/>
          <w:lang w:val="en-AU"/>
        </w:rPr>
        <w:t>‘We can say hello to everyone,’ said Robert. ‘We can learn about disability,’ said Neha.</w:t>
      </w:r>
    </w:p>
    <w:p w:rsidR="72E5F578" w:rsidP="22A236A6" w:rsidRDefault="72E5F578" w14:paraId="2330972E" w14:textId="568A5EFC">
      <w:pPr>
        <w:pStyle w:val="Normal"/>
      </w:pPr>
      <w:r w:rsidRPr="22A236A6" w:rsidR="72E5F578">
        <w:rPr>
          <w:noProof w:val="0"/>
          <w:lang w:val="en-AU"/>
        </w:rPr>
        <w:t>‘We can be kind,’ said Alex.</w:t>
      </w:r>
    </w:p>
    <w:p w:rsidR="72E5F578" w:rsidP="22A236A6" w:rsidRDefault="72E5F578" w14:paraId="6850BF37" w14:textId="4D49638D">
      <w:pPr>
        <w:pStyle w:val="Normal"/>
      </w:pPr>
      <w:r w:rsidRPr="22A236A6" w:rsidR="72E5F578">
        <w:rPr>
          <w:noProof w:val="0"/>
          <w:lang w:val="en-AU"/>
        </w:rPr>
        <w:t>‘Excellent ideas! Remember,’ Miss Baker added, ‘everyone belongs here, and everyone should be included.’</w:t>
      </w:r>
    </w:p>
    <w:p w:rsidR="72E5F578" w:rsidP="22A236A6" w:rsidRDefault="72E5F578" w14:paraId="122E9BBE" w14:textId="1CA2CDC8">
      <w:pPr>
        <w:pStyle w:val="Normal"/>
      </w:pPr>
      <w:r w:rsidRPr="22A236A6" w:rsidR="72E5F578">
        <w:rPr>
          <w:noProof w:val="0"/>
          <w:lang w:val="en-AU"/>
        </w:rPr>
        <w:t xml:space="preserve">On Friday </w:t>
      </w:r>
      <w:r w:rsidRPr="22A236A6" w:rsidR="72E5F578">
        <w:rPr>
          <w:noProof w:val="0"/>
          <w:lang w:val="en-AU"/>
        </w:rPr>
        <w:t>The</w:t>
      </w:r>
      <w:r w:rsidRPr="22A236A6" w:rsidR="72E5F578">
        <w:rPr>
          <w:noProof w:val="0"/>
          <w:lang w:val="en-AU"/>
        </w:rPr>
        <w:t xml:space="preserve"> other kids said hello, </w:t>
      </w:r>
      <w:r w:rsidRPr="22A236A6" w:rsidR="72E5F578">
        <w:rPr>
          <w:noProof w:val="0"/>
          <w:lang w:val="en-AU"/>
        </w:rPr>
        <w:t>They</w:t>
      </w:r>
      <w:r w:rsidRPr="22A236A6" w:rsidR="72E5F578">
        <w:rPr>
          <w:noProof w:val="0"/>
          <w:lang w:val="en-AU"/>
        </w:rPr>
        <w:t xml:space="preserve"> sat with her. And at lunchtime…</w:t>
      </w:r>
    </w:p>
    <w:p w:rsidR="72E5F578" w:rsidP="22A236A6" w:rsidRDefault="72E5F578" w14:paraId="79BC86B5" w14:textId="40C7CCD3">
      <w:pPr>
        <w:pStyle w:val="Normal"/>
      </w:pPr>
      <w:r w:rsidRPr="22A236A6" w:rsidR="72E5F578">
        <w:rPr>
          <w:noProof w:val="0"/>
          <w:lang w:val="en-AU"/>
        </w:rPr>
        <w:t>‘Sorry, Sofia,’ said Robert. 24 ‘We shouldn’t have said those things to you,’ said Alex.</w:t>
      </w:r>
    </w:p>
    <w:p w:rsidR="72E5F578" w:rsidP="22A236A6" w:rsidRDefault="72E5F578" w14:paraId="3D9A41A2" w14:textId="61AF4D04">
      <w:pPr>
        <w:pStyle w:val="Normal"/>
      </w:pPr>
      <w:r w:rsidRPr="22A236A6" w:rsidR="72E5F578">
        <w:rPr>
          <w:noProof w:val="0"/>
          <w:lang w:val="en-AU"/>
        </w:rPr>
        <w:t>‘We made a new game that we can all play. Want to join?’ Asked Neha.</w:t>
      </w:r>
    </w:p>
    <w:p w:rsidR="72E5F578" w:rsidP="22A236A6" w:rsidRDefault="72E5F578" w14:paraId="42214626" w14:textId="704F7C76">
      <w:pPr>
        <w:pStyle w:val="Normal"/>
      </w:pPr>
      <w:r w:rsidRPr="22A236A6" w:rsidR="72E5F578">
        <w:rPr>
          <w:noProof w:val="0"/>
          <w:lang w:val="en-AU"/>
        </w:rPr>
        <w:t>As they played, the girl with the sunflower t-shirt sat next to Sofia. ‘I’m Layla,’ she said.</w:t>
      </w:r>
    </w:p>
    <w:p w:rsidR="72E5F578" w:rsidP="22A236A6" w:rsidRDefault="72E5F578" w14:paraId="5D9EE3B4" w14:textId="1E1BEC9C">
      <w:pPr>
        <w:pStyle w:val="Normal"/>
      </w:pPr>
      <w:r w:rsidRPr="22A236A6" w:rsidR="72E5F578">
        <w:rPr>
          <w:noProof w:val="0"/>
          <w:lang w:val="en-AU"/>
        </w:rPr>
        <w:t>‘Your cane is awesome. Can we be friends?’ ‘Forever friends!’ Sofia promised.</w:t>
      </w:r>
    </w:p>
    <w:p w:rsidR="72E5F578" w:rsidP="22A236A6" w:rsidRDefault="72E5F578" w14:paraId="5730F19C" w14:textId="1B637ADC">
      <w:pPr>
        <w:pStyle w:val="Normal"/>
      </w:pPr>
      <w:r w:rsidRPr="22A236A6" w:rsidR="72E5F578">
        <w:rPr>
          <w:noProof w:val="0"/>
          <w:lang w:val="en-AU"/>
        </w:rPr>
        <w:t>Sofia walked back to class, chatting with Layla. There was nothing better than being herself.</w:t>
      </w:r>
    </w:p>
    <w:p w:rsidR="72E5F578" w:rsidP="22A236A6" w:rsidRDefault="72E5F578" w14:paraId="441986C7" w14:textId="02ED6FE1">
      <w:pPr>
        <w:pStyle w:val="Normal"/>
      </w:pPr>
      <w:r w:rsidRPr="22A236A6" w:rsidR="72E5F578">
        <w:rPr>
          <w:noProof w:val="0"/>
          <w:lang w:val="en-AU"/>
        </w:rPr>
        <w:t xml:space="preserve">‘Nonna, I had such a good day!’ </w:t>
      </w:r>
    </w:p>
    <w:p w:rsidR="72E5F578" w:rsidP="22A236A6" w:rsidRDefault="72E5F578" w14:paraId="7B8CD92C" w14:textId="36E4C8B1">
      <w:pPr>
        <w:pStyle w:val="Normal"/>
      </w:pPr>
      <w:r w:rsidRPr="22A236A6" w:rsidR="72E5F578">
        <w:rPr>
          <w:noProof w:val="0"/>
          <w:lang w:val="en-AU"/>
        </w:rPr>
        <w:t>‘I can’t wait to go back to school!’</w:t>
      </w:r>
    </w:p>
    <w:p w:rsidR="367CD229" w:rsidP="22A236A6" w:rsidRDefault="367CD229" w14:paraId="016F3F4B" w14:textId="49095059">
      <w:pPr>
        <w:pStyle w:val="Normal"/>
        <w:rPr>
          <w:noProof w:val="0"/>
          <w:lang w:val="en-AU"/>
        </w:rPr>
      </w:pPr>
      <w:r w:rsidRPr="22A236A6" w:rsidR="367CD229">
        <w:rPr>
          <w:noProof w:val="0"/>
          <w:lang w:val="en-AU"/>
        </w:rPr>
        <w:t>[story</w:t>
      </w:r>
      <w:r w:rsidRPr="22A236A6" w:rsidR="7D6F5AC0">
        <w:rPr>
          <w:noProof w:val="0"/>
          <w:lang w:val="en-AU"/>
        </w:rPr>
        <w:t xml:space="preserve"> ends</w:t>
      </w:r>
      <w:r w:rsidRPr="22A236A6" w:rsidR="367CD229">
        <w:rPr>
          <w:noProof w:val="0"/>
          <w:lang w:val="en-AU"/>
        </w:rPr>
        <w:t>]</w:t>
      </w:r>
    </w:p>
    <w:p w:rsidR="22A236A6" w:rsidP="22A236A6" w:rsidRDefault="22A236A6" w14:paraId="04BBFDC5" w14:textId="6B0D164A">
      <w:pPr>
        <w:pStyle w:val="Normal"/>
        <w:rPr>
          <w:noProof w:val="0"/>
          <w:lang w:val="en-AU"/>
        </w:rPr>
      </w:pPr>
    </w:p>
    <w:p w:rsidR="367CD229" w:rsidP="22A236A6" w:rsidRDefault="367CD229" w14:paraId="01D6D2CD" w14:textId="62C31283">
      <w:pPr>
        <w:pStyle w:val="Heading2"/>
      </w:pPr>
      <w:r w:rsidRPr="22A236A6" w:rsidR="367CD229">
        <w:rPr>
          <w:noProof w:val="0"/>
          <w:lang w:val="en-AU"/>
        </w:rPr>
        <w:t xml:space="preserve">Useful Words </w:t>
      </w:r>
    </w:p>
    <w:p w:rsidR="367CD229" w:rsidP="22A236A6" w:rsidRDefault="367CD229" w14:paraId="2B24BCD7" w14:textId="2298E706">
      <w:pPr>
        <w:pStyle w:val="Normal"/>
      </w:pPr>
      <w:r w:rsidRPr="22A236A6" w:rsidR="367CD229">
        <w:rPr>
          <w:rStyle w:val="Heading3Char"/>
          <w:noProof w:val="0"/>
          <w:lang w:val="en-AU"/>
        </w:rPr>
        <w:t>Ableism</w:t>
      </w:r>
      <w:r w:rsidRPr="22A236A6" w:rsidR="367CD229">
        <w:rPr>
          <w:rFonts w:ascii="Arial" w:hAnsi="Arial" w:eastAsia="Arial" w:cs="Arial"/>
          <w:noProof w:val="0"/>
          <w:sz w:val="22"/>
          <w:szCs w:val="22"/>
          <w:lang w:val="en-AU"/>
        </w:rPr>
        <w:t xml:space="preserve"> Means people with disability get unfair treatment from people or systems. </w:t>
      </w:r>
    </w:p>
    <w:p w:rsidR="367CD229" w:rsidP="22A236A6" w:rsidRDefault="367CD229" w14:paraId="668C60FE" w14:textId="078D3BEE">
      <w:pPr>
        <w:pStyle w:val="Normal"/>
      </w:pPr>
      <w:r w:rsidRPr="22A236A6" w:rsidR="367CD229">
        <w:rPr>
          <w:rStyle w:val="Heading3Char"/>
          <w:noProof w:val="0"/>
          <w:lang w:val="en-AU"/>
        </w:rPr>
        <w:t>Access needs</w:t>
      </w:r>
      <w:r w:rsidRPr="22A236A6" w:rsidR="367CD229">
        <w:rPr>
          <w:rFonts w:ascii="Arial" w:hAnsi="Arial" w:eastAsia="Arial" w:cs="Arial"/>
          <w:noProof w:val="0"/>
          <w:sz w:val="22"/>
          <w:szCs w:val="22"/>
          <w:lang w:val="en-AU"/>
        </w:rPr>
        <w:t xml:space="preserve"> Are what someone needs to join in, like ramps, breaks or quiet spaces.</w:t>
      </w:r>
    </w:p>
    <w:p w:rsidR="367CD229" w:rsidP="22A236A6" w:rsidRDefault="367CD229" w14:paraId="27A4640A" w14:textId="1D69BD32">
      <w:pPr>
        <w:pStyle w:val="Normal"/>
      </w:pPr>
      <w:r w:rsidRPr="22A236A6" w:rsidR="367CD229">
        <w:rPr>
          <w:rStyle w:val="Heading3Char"/>
          <w:noProof w:val="0"/>
          <w:lang w:val="en-AU"/>
        </w:rPr>
        <w:t xml:space="preserve">Disability </w:t>
      </w:r>
      <w:r w:rsidRPr="22A236A6" w:rsidR="367CD229">
        <w:rPr>
          <w:rStyle w:val="Heading3Char"/>
          <w:noProof w:val="0"/>
          <w:lang w:val="en-AU"/>
        </w:rPr>
        <w:t>prid</w:t>
      </w:r>
      <w:r w:rsidRPr="22A236A6" w:rsidR="367CD229">
        <w:rPr>
          <w:rStyle w:val="Heading3Char"/>
          <w:noProof w:val="0"/>
          <w:lang w:val="en-AU"/>
        </w:rPr>
        <w:t>e</w:t>
      </w:r>
      <w:r w:rsidRPr="22A236A6" w:rsidR="367CD229">
        <w:rPr>
          <w:rFonts w:ascii="Arial" w:hAnsi="Arial" w:eastAsia="Arial" w:cs="Arial"/>
          <w:noProof w:val="0"/>
          <w:sz w:val="22"/>
          <w:szCs w:val="22"/>
          <w:lang w:val="en-AU"/>
        </w:rPr>
        <w:t xml:space="preserve"> Means we celebrate disability identity and rights. </w:t>
      </w:r>
    </w:p>
    <w:p w:rsidR="367CD229" w:rsidP="22A236A6" w:rsidRDefault="367CD229" w14:paraId="3BB07435" w14:textId="4976C9D4">
      <w:pPr>
        <w:pStyle w:val="Normal"/>
      </w:pPr>
      <w:r w:rsidRPr="22A236A6" w:rsidR="367CD229">
        <w:rPr>
          <w:rStyle w:val="Heading3Char"/>
          <w:noProof w:val="0"/>
          <w:lang w:val="en-AU"/>
        </w:rPr>
        <w:t>Dignity of risk</w:t>
      </w:r>
      <w:r w:rsidRPr="22A236A6" w:rsidR="367CD229">
        <w:rPr>
          <w:rFonts w:ascii="Arial" w:hAnsi="Arial" w:eastAsia="Arial" w:cs="Arial"/>
          <w:noProof w:val="0"/>
          <w:sz w:val="22"/>
          <w:szCs w:val="22"/>
          <w:lang w:val="en-AU"/>
        </w:rPr>
        <w:t xml:space="preserve"> Means everyone can make choices and try things, even if mistakes happen.</w:t>
      </w:r>
    </w:p>
    <w:p w:rsidR="367CD229" w:rsidP="22A236A6" w:rsidRDefault="367CD229" w14:paraId="56484B55" w14:textId="7FC9FD0D">
      <w:pPr>
        <w:pStyle w:val="Normal"/>
      </w:pPr>
      <w:r w:rsidRPr="22A236A6" w:rsidR="367CD229">
        <w:rPr>
          <w:rStyle w:val="Heading3Char"/>
          <w:noProof w:val="0"/>
          <w:lang w:val="en-AU"/>
        </w:rPr>
        <w:t>Inspiration exploitation</w:t>
      </w:r>
      <w:r w:rsidRPr="22A236A6" w:rsidR="367CD229">
        <w:rPr>
          <w:rFonts w:ascii="Arial" w:hAnsi="Arial" w:eastAsia="Arial" w:cs="Arial"/>
          <w:noProof w:val="0"/>
          <w:sz w:val="22"/>
          <w:szCs w:val="22"/>
          <w:lang w:val="en-AU"/>
        </w:rPr>
        <w:t xml:space="preserve"> Means calling someone with disability “inspiring” just for living their life. </w:t>
      </w:r>
    </w:p>
    <w:p w:rsidR="367CD229" w:rsidP="22A236A6" w:rsidRDefault="367CD229" w14:paraId="0F5D4C0F" w14:textId="51E78B98">
      <w:pPr>
        <w:pStyle w:val="Normal"/>
      </w:pPr>
      <w:r w:rsidRPr="22A236A6" w:rsidR="367CD229">
        <w:rPr>
          <w:rStyle w:val="Heading3Char"/>
          <w:noProof w:val="0"/>
          <w:lang w:val="en-AU"/>
        </w:rPr>
        <w:t>Reasonable adjustments</w:t>
      </w:r>
      <w:r w:rsidRPr="22A236A6" w:rsidR="367CD229">
        <w:rPr>
          <w:rFonts w:ascii="Arial" w:hAnsi="Arial" w:eastAsia="Arial" w:cs="Arial"/>
          <w:noProof w:val="0"/>
          <w:sz w:val="22"/>
          <w:szCs w:val="22"/>
          <w:lang w:val="en-AU"/>
        </w:rPr>
        <w:t xml:space="preserve"> Means changes that let people with disability take part in a fair way. </w:t>
      </w:r>
    </w:p>
    <w:p w:rsidR="367CD229" w:rsidP="22A236A6" w:rsidRDefault="367CD229" w14:paraId="75736BBF" w14:textId="1298B02D">
      <w:pPr>
        <w:pStyle w:val="Normal"/>
      </w:pPr>
      <w:r w:rsidRPr="22A236A6" w:rsidR="367CD229">
        <w:rPr>
          <w:rStyle w:val="Heading3Char"/>
          <w:noProof w:val="0"/>
          <w:lang w:val="en-AU"/>
        </w:rPr>
        <w:t>Spoon theory</w:t>
      </w:r>
      <w:r w:rsidRPr="22A236A6" w:rsidR="367CD229">
        <w:rPr>
          <w:rFonts w:ascii="Arial" w:hAnsi="Arial" w:eastAsia="Arial" w:cs="Arial"/>
          <w:noProof w:val="0"/>
          <w:sz w:val="22"/>
          <w:szCs w:val="22"/>
          <w:lang w:val="en-AU"/>
        </w:rPr>
        <w:t xml:space="preserve"> Means thinking about energy like spoons. Each task uses a spoon, and when </w:t>
      </w:r>
      <w:r w:rsidRPr="22A236A6" w:rsidR="367CD229">
        <w:rPr>
          <w:rFonts w:ascii="Arial" w:hAnsi="Arial" w:eastAsia="Arial" w:cs="Arial"/>
          <w:noProof w:val="0"/>
          <w:sz w:val="22"/>
          <w:szCs w:val="22"/>
          <w:lang w:val="en-AU"/>
        </w:rPr>
        <w:t>they’re</w:t>
      </w:r>
      <w:r w:rsidRPr="22A236A6" w:rsidR="367CD229">
        <w:rPr>
          <w:rFonts w:ascii="Arial" w:hAnsi="Arial" w:eastAsia="Arial" w:cs="Arial"/>
          <w:noProof w:val="0"/>
          <w:sz w:val="22"/>
          <w:szCs w:val="22"/>
          <w:lang w:val="en-AU"/>
        </w:rPr>
        <w:t xml:space="preserve"> gone, </w:t>
      </w:r>
      <w:r w:rsidRPr="22A236A6" w:rsidR="367CD229">
        <w:rPr>
          <w:rFonts w:ascii="Arial" w:hAnsi="Arial" w:eastAsia="Arial" w:cs="Arial"/>
          <w:noProof w:val="0"/>
          <w:sz w:val="22"/>
          <w:szCs w:val="22"/>
          <w:lang w:val="en-AU"/>
        </w:rPr>
        <w:t>it’s</w:t>
      </w:r>
      <w:r w:rsidRPr="22A236A6" w:rsidR="367CD229">
        <w:rPr>
          <w:rFonts w:ascii="Arial" w:hAnsi="Arial" w:eastAsia="Arial" w:cs="Arial"/>
          <w:noProof w:val="0"/>
          <w:sz w:val="22"/>
          <w:szCs w:val="22"/>
          <w:lang w:val="en-AU"/>
        </w:rPr>
        <w:t xml:space="preserve"> time to rest!</w:t>
      </w:r>
    </w:p>
    <w:p w:rsidR="22A236A6" w:rsidP="22A236A6" w:rsidRDefault="22A236A6" w14:paraId="43B03FAC" w14:textId="4D79FB57">
      <w:pPr>
        <w:pStyle w:val="Normal"/>
        <w:rPr>
          <w:rFonts w:ascii="Arial" w:hAnsi="Arial" w:eastAsia="Arial" w:cs="Arial"/>
          <w:noProof w:val="0"/>
          <w:sz w:val="22"/>
          <w:szCs w:val="22"/>
          <w:lang w:val="en-AU"/>
        </w:rPr>
      </w:pPr>
    </w:p>
    <w:p w:rsidR="22A236A6" w:rsidP="22A236A6" w:rsidRDefault="22A236A6" w14:paraId="285A03E2" w14:textId="49CC579F">
      <w:pPr>
        <w:pStyle w:val="Normal"/>
        <w:rPr>
          <w:rFonts w:ascii="Arial" w:hAnsi="Arial" w:eastAsia="Arial" w:cs="Arial"/>
          <w:noProof w:val="0"/>
          <w:sz w:val="22"/>
          <w:szCs w:val="22"/>
          <w:lang w:val="en-AU"/>
        </w:rPr>
      </w:pPr>
    </w:p>
    <w:p w:rsidR="43825731" w:rsidP="22A236A6" w:rsidRDefault="43825731" w14:paraId="0EE3557E" w14:textId="648ABAFB">
      <w:pPr>
        <w:pStyle w:val="Normal"/>
      </w:pPr>
      <w:r w:rsidRPr="22A236A6" w:rsidR="43825731">
        <w:rPr>
          <w:rFonts w:ascii="Arial" w:hAnsi="Arial" w:eastAsia="Arial" w:cs="Arial"/>
          <w:noProof w:val="0"/>
          <w:sz w:val="22"/>
          <w:szCs w:val="22"/>
          <w:lang w:val="en-AU"/>
        </w:rPr>
        <w:t xml:space="preserve">Tex Paynter is a 12-year-old artist, student, </w:t>
      </w:r>
      <w:r w:rsidRPr="22A236A6" w:rsidR="43825731">
        <w:rPr>
          <w:rFonts w:ascii="Arial" w:hAnsi="Arial" w:eastAsia="Arial" w:cs="Arial"/>
          <w:noProof w:val="0"/>
          <w:sz w:val="22"/>
          <w:szCs w:val="22"/>
          <w:lang w:val="en-AU"/>
        </w:rPr>
        <w:t>gamer</w:t>
      </w:r>
      <w:r w:rsidRPr="22A236A6" w:rsidR="43825731">
        <w:rPr>
          <w:rFonts w:ascii="Arial" w:hAnsi="Arial" w:eastAsia="Arial" w:cs="Arial"/>
          <w:noProof w:val="0"/>
          <w:sz w:val="22"/>
          <w:szCs w:val="22"/>
          <w:lang w:val="en-AU"/>
        </w:rPr>
        <w:t xml:space="preserve"> and sports fan who also has Cerebral Palsy. He lives in South Australia.</w:t>
      </w:r>
    </w:p>
    <w:p w:rsidR="43825731" w:rsidP="22A236A6" w:rsidRDefault="43825731" w14:paraId="5C14DC33" w14:textId="7DF9EE32">
      <w:pPr>
        <w:pStyle w:val="Normal"/>
      </w:pPr>
      <w:r w:rsidRPr="22A236A6" w:rsidR="43825731">
        <w:rPr>
          <w:rFonts w:ascii="Arial" w:hAnsi="Arial" w:eastAsia="Arial" w:cs="Arial"/>
          <w:noProof w:val="0"/>
          <w:sz w:val="22"/>
          <w:szCs w:val="22"/>
          <w:lang w:val="en-AU"/>
        </w:rPr>
        <w:t>Laura Pettenuzzo is a disabled writer living on Wurundjeri Country. You can usually find her with a book in one hand and a cup of tea in the other, and her cat, Giles, by her side.</w:t>
      </w:r>
    </w:p>
    <w:p w:rsidR="22A236A6" w:rsidP="22A236A6" w:rsidRDefault="22A236A6" w14:paraId="669EF440" w14:textId="6CB7619D">
      <w:pPr>
        <w:pStyle w:val="NoSpacing"/>
        <w:rPr>
          <w:rFonts w:ascii="Calibri" w:hAnsi="Calibri" w:eastAsia="Calibri" w:cs="Calibri"/>
          <w:noProof w:val="0"/>
          <w:sz w:val="24"/>
          <w:szCs w:val="24"/>
          <w:lang w:val="en-AU"/>
        </w:rPr>
      </w:pPr>
    </w:p>
    <w:p w:rsidR="22A236A6" w:rsidP="22A236A6" w:rsidRDefault="22A236A6" w14:paraId="542B5753" w14:textId="7E192EF1">
      <w:pPr>
        <w:pStyle w:val="NoSpacing"/>
        <w:rPr>
          <w:rFonts w:ascii="Calibri" w:hAnsi="Calibri" w:eastAsia="Calibri" w:cs="Calibri"/>
          <w:noProof w:val="0"/>
          <w:sz w:val="24"/>
          <w:szCs w:val="24"/>
          <w:lang w:val="en-AU"/>
        </w:rPr>
      </w:pPr>
    </w:p>
    <w:p w:rsidR="22A236A6" w:rsidP="22A236A6" w:rsidRDefault="22A236A6" w14:paraId="2B7749EB" w14:textId="6917F452">
      <w:pPr>
        <w:pStyle w:val="Normal"/>
        <w:rPr>
          <w:rFonts w:ascii="Arial" w:hAnsi="Arial" w:eastAsia="Arial" w:cs="Arial"/>
          <w:noProof w:val="0"/>
          <w:sz w:val="22"/>
          <w:szCs w:val="22"/>
          <w:lang w:val="en-AU"/>
        </w:rPr>
      </w:pPr>
    </w:p>
    <w:sectPr w:rsidRPr="005374D4" w:rsidR="005374D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3F817F38"/>
    <w:multiLevelType w:val="hybridMultilevel"/>
    <w:tmpl w:val="146CE2FE"/>
    <w:lvl w:ilvl="0" w:tplc="4C7A4ED0">
      <w:start w:val="1"/>
      <w:numFmt w:val="bullet"/>
      <w:pStyle w:val="ListParagraph"/>
      <w:lvlText w:val="Ø"/>
      <w:lvlJc w:val="left"/>
      <w:pPr>
        <w:ind w:left="567" w:hanging="283"/>
      </w:pPr>
      <w:rPr>
        <w:rFonts w:hint="default" w:ascii="Wingdings" w:hAnsi="Wingdings"/>
        <w:color w:val="00A154"/>
      </w:rPr>
    </w:lvl>
    <w:lvl w:ilvl="1" w:tplc="08090003">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4B2D404F"/>
    <w:multiLevelType w:val="multilevel"/>
    <w:tmpl w:val="CF82447C"/>
    <w:styleLink w:val="CurrentList1"/>
    <w:lvl w:ilvl="0">
      <w:start w:val="1"/>
      <w:numFmt w:val="bullet"/>
      <w:lvlText w:val="Ø"/>
      <w:lvlJc w:val="left"/>
      <w:pPr>
        <w:ind w:left="1287" w:hanging="360"/>
      </w:pPr>
      <w:rPr>
        <w:rFonts w:hint="default" w:ascii="Wingdings" w:hAnsi="Wingdings"/>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6F0A90"/>
    <w:multiLevelType w:val="multilevel"/>
    <w:tmpl w:val="CD9EAE10"/>
    <w:styleLink w:val="Bullets1"/>
    <w:lvl w:ilvl="0">
      <w:start w:val="1"/>
      <w:numFmt w:val="bullet"/>
      <w:lvlText w:val="Ø"/>
      <w:lvlJc w:val="left"/>
      <w:pPr>
        <w:ind w:left="1003" w:hanging="360"/>
      </w:pPr>
      <w:rPr>
        <w:rFonts w:hint="default" w:ascii="Wingdings" w:hAnsi="Wingdings"/>
        <w:color w:val="00A154"/>
      </w:rPr>
    </w:lvl>
    <w:lvl w:ilvl="1">
      <w:start w:val="1"/>
      <w:numFmt w:val="bullet"/>
      <w:lvlText w:val="o"/>
      <w:lvlJc w:val="left"/>
      <w:pPr>
        <w:ind w:left="1723" w:hanging="360"/>
      </w:pPr>
      <w:rPr>
        <w:rFonts w:hint="default" w:ascii="Courier New" w:hAnsi="Courier New" w:cs="Courier New"/>
      </w:rPr>
    </w:lvl>
    <w:lvl w:ilvl="2">
      <w:start w:val="1"/>
      <w:numFmt w:val="bullet"/>
      <w:lvlText w:val=""/>
      <w:lvlJc w:val="left"/>
      <w:pPr>
        <w:ind w:left="2443" w:hanging="360"/>
      </w:pPr>
      <w:rPr>
        <w:rFonts w:hint="default" w:ascii="Wingdings" w:hAnsi="Wingdings"/>
      </w:rPr>
    </w:lvl>
    <w:lvl w:ilvl="3">
      <w:start w:val="1"/>
      <w:numFmt w:val="bullet"/>
      <w:lvlText w:val=""/>
      <w:lvlJc w:val="left"/>
      <w:pPr>
        <w:ind w:left="3163" w:hanging="360"/>
      </w:pPr>
      <w:rPr>
        <w:rFonts w:hint="default" w:ascii="Symbol" w:hAnsi="Symbol"/>
      </w:rPr>
    </w:lvl>
    <w:lvl w:ilvl="4">
      <w:start w:val="1"/>
      <w:numFmt w:val="bullet"/>
      <w:lvlText w:val="o"/>
      <w:lvlJc w:val="left"/>
      <w:pPr>
        <w:ind w:left="3883" w:hanging="360"/>
      </w:pPr>
      <w:rPr>
        <w:rFonts w:hint="default" w:ascii="Courier New" w:hAnsi="Courier New" w:cs="Courier New"/>
      </w:rPr>
    </w:lvl>
    <w:lvl w:ilvl="5">
      <w:start w:val="1"/>
      <w:numFmt w:val="bullet"/>
      <w:lvlText w:val=""/>
      <w:lvlJc w:val="left"/>
      <w:pPr>
        <w:ind w:left="4603" w:hanging="360"/>
      </w:pPr>
      <w:rPr>
        <w:rFonts w:hint="default" w:ascii="Wingdings" w:hAnsi="Wingdings"/>
      </w:rPr>
    </w:lvl>
    <w:lvl w:ilvl="6">
      <w:start w:val="1"/>
      <w:numFmt w:val="bullet"/>
      <w:lvlText w:val=""/>
      <w:lvlJc w:val="left"/>
      <w:pPr>
        <w:ind w:left="5323" w:hanging="360"/>
      </w:pPr>
      <w:rPr>
        <w:rFonts w:hint="default" w:ascii="Symbol" w:hAnsi="Symbol"/>
      </w:rPr>
    </w:lvl>
    <w:lvl w:ilvl="7">
      <w:start w:val="1"/>
      <w:numFmt w:val="bullet"/>
      <w:lvlText w:val="o"/>
      <w:lvlJc w:val="left"/>
      <w:pPr>
        <w:ind w:left="6043" w:hanging="360"/>
      </w:pPr>
      <w:rPr>
        <w:rFonts w:hint="default" w:ascii="Courier New" w:hAnsi="Courier New" w:cs="Courier New"/>
      </w:rPr>
    </w:lvl>
    <w:lvl w:ilvl="8">
      <w:start w:val="1"/>
      <w:numFmt w:val="bullet"/>
      <w:lvlText w:val=""/>
      <w:lvlJc w:val="left"/>
      <w:pPr>
        <w:ind w:left="6763" w:hanging="360"/>
      </w:pPr>
      <w:rPr>
        <w:rFonts w:hint="default" w:ascii="Wingdings" w:hAnsi="Wingdings"/>
      </w:rPr>
    </w:lvl>
  </w:abstractNum>
  <w:num w:numId="1" w16cid:durableId="1125388722">
    <w:abstractNumId w:val="4"/>
  </w:num>
  <w:num w:numId="2" w16cid:durableId="1344086703">
    <w:abstractNumId w:val="0"/>
  </w:num>
  <w:num w:numId="3" w16cid:durableId="1912613352">
    <w:abstractNumId w:val="1"/>
  </w:num>
  <w:num w:numId="4" w16cid:durableId="1928538328">
    <w:abstractNumId w:val="2"/>
  </w:num>
  <w:num w:numId="5" w16cid:durableId="147209206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030E9"/>
    <w:rsid w:val="00003588"/>
    <w:rsid w:val="00003984"/>
    <w:rsid w:val="00012197"/>
    <w:rsid w:val="00017FE6"/>
    <w:rsid w:val="000208BC"/>
    <w:rsid w:val="00020DEE"/>
    <w:rsid w:val="00027D1F"/>
    <w:rsid w:val="00033599"/>
    <w:rsid w:val="00051BD1"/>
    <w:rsid w:val="00054577"/>
    <w:rsid w:val="000600C5"/>
    <w:rsid w:val="00065514"/>
    <w:rsid w:val="000662A3"/>
    <w:rsid w:val="00066B9A"/>
    <w:rsid w:val="00066EFB"/>
    <w:rsid w:val="00072C2F"/>
    <w:rsid w:val="000747DF"/>
    <w:rsid w:val="0007579C"/>
    <w:rsid w:val="00077598"/>
    <w:rsid w:val="00085D25"/>
    <w:rsid w:val="000A43C6"/>
    <w:rsid w:val="000A5711"/>
    <w:rsid w:val="000A7AB5"/>
    <w:rsid w:val="000B546F"/>
    <w:rsid w:val="000B5E15"/>
    <w:rsid w:val="000B6F42"/>
    <w:rsid w:val="000C62F8"/>
    <w:rsid w:val="000C64EC"/>
    <w:rsid w:val="000C7113"/>
    <w:rsid w:val="000C7313"/>
    <w:rsid w:val="00102772"/>
    <w:rsid w:val="00105DDC"/>
    <w:rsid w:val="001102DD"/>
    <w:rsid w:val="00112C35"/>
    <w:rsid w:val="0013175E"/>
    <w:rsid w:val="00133EA6"/>
    <w:rsid w:val="00137281"/>
    <w:rsid w:val="00142D17"/>
    <w:rsid w:val="00142EE2"/>
    <w:rsid w:val="00144B39"/>
    <w:rsid w:val="001513A0"/>
    <w:rsid w:val="00151B59"/>
    <w:rsid w:val="00155080"/>
    <w:rsid w:val="00163743"/>
    <w:rsid w:val="001701FE"/>
    <w:rsid w:val="00171A1B"/>
    <w:rsid w:val="00186F2B"/>
    <w:rsid w:val="0019244D"/>
    <w:rsid w:val="001A522C"/>
    <w:rsid w:val="001B0BC7"/>
    <w:rsid w:val="001D020A"/>
    <w:rsid w:val="001E1275"/>
    <w:rsid w:val="001E650F"/>
    <w:rsid w:val="001F15A3"/>
    <w:rsid w:val="001F2825"/>
    <w:rsid w:val="001F4CF9"/>
    <w:rsid w:val="001F59FA"/>
    <w:rsid w:val="001F6B88"/>
    <w:rsid w:val="001F7BAE"/>
    <w:rsid w:val="00207CF9"/>
    <w:rsid w:val="00210C37"/>
    <w:rsid w:val="0021170A"/>
    <w:rsid w:val="00212666"/>
    <w:rsid w:val="00215479"/>
    <w:rsid w:val="00221E69"/>
    <w:rsid w:val="002240FF"/>
    <w:rsid w:val="0023413D"/>
    <w:rsid w:val="002349BF"/>
    <w:rsid w:val="00242DBA"/>
    <w:rsid w:val="002435E6"/>
    <w:rsid w:val="00247BFA"/>
    <w:rsid w:val="002513C7"/>
    <w:rsid w:val="002526DB"/>
    <w:rsid w:val="00253370"/>
    <w:rsid w:val="00270FBC"/>
    <w:rsid w:val="00271EB4"/>
    <w:rsid w:val="00272481"/>
    <w:rsid w:val="00274E71"/>
    <w:rsid w:val="00282B13"/>
    <w:rsid w:val="00285638"/>
    <w:rsid w:val="002863C6"/>
    <w:rsid w:val="00291CEC"/>
    <w:rsid w:val="00294A6C"/>
    <w:rsid w:val="00294C76"/>
    <w:rsid w:val="00297491"/>
    <w:rsid w:val="002A1350"/>
    <w:rsid w:val="002A40DF"/>
    <w:rsid w:val="002A6C2B"/>
    <w:rsid w:val="002B13D3"/>
    <w:rsid w:val="002B2295"/>
    <w:rsid w:val="002C0DF1"/>
    <w:rsid w:val="002C7C11"/>
    <w:rsid w:val="002D78EE"/>
    <w:rsid w:val="002E29E5"/>
    <w:rsid w:val="002E5191"/>
    <w:rsid w:val="002E5F8D"/>
    <w:rsid w:val="002E7BA1"/>
    <w:rsid w:val="002F6618"/>
    <w:rsid w:val="002F6FB8"/>
    <w:rsid w:val="0030036F"/>
    <w:rsid w:val="00301575"/>
    <w:rsid w:val="00303DEC"/>
    <w:rsid w:val="00304D97"/>
    <w:rsid w:val="00312B45"/>
    <w:rsid w:val="00313483"/>
    <w:rsid w:val="0032425A"/>
    <w:rsid w:val="0032707F"/>
    <w:rsid w:val="00327635"/>
    <w:rsid w:val="00327AFE"/>
    <w:rsid w:val="0033263F"/>
    <w:rsid w:val="00333993"/>
    <w:rsid w:val="003364E3"/>
    <w:rsid w:val="003404BE"/>
    <w:rsid w:val="00346BAE"/>
    <w:rsid w:val="0035417D"/>
    <w:rsid w:val="003578FF"/>
    <w:rsid w:val="003609FF"/>
    <w:rsid w:val="00363350"/>
    <w:rsid w:val="00364955"/>
    <w:rsid w:val="00365B71"/>
    <w:rsid w:val="00366304"/>
    <w:rsid w:val="00376CFC"/>
    <w:rsid w:val="00380C3B"/>
    <w:rsid w:val="00381ED2"/>
    <w:rsid w:val="00384630"/>
    <w:rsid w:val="003907CF"/>
    <w:rsid w:val="0039130D"/>
    <w:rsid w:val="00394583"/>
    <w:rsid w:val="00394FA5"/>
    <w:rsid w:val="003958D2"/>
    <w:rsid w:val="003974F9"/>
    <w:rsid w:val="003A2133"/>
    <w:rsid w:val="003B0BDC"/>
    <w:rsid w:val="003C11EF"/>
    <w:rsid w:val="003C2EA2"/>
    <w:rsid w:val="003C3FD8"/>
    <w:rsid w:val="003C5B43"/>
    <w:rsid w:val="003C7C35"/>
    <w:rsid w:val="003F218D"/>
    <w:rsid w:val="003F58AF"/>
    <w:rsid w:val="003F5D2A"/>
    <w:rsid w:val="00404A31"/>
    <w:rsid w:val="0040763E"/>
    <w:rsid w:val="00407D33"/>
    <w:rsid w:val="004105AC"/>
    <w:rsid w:val="00411AB6"/>
    <w:rsid w:val="00412884"/>
    <w:rsid w:val="00416AAD"/>
    <w:rsid w:val="00421F32"/>
    <w:rsid w:val="004255E2"/>
    <w:rsid w:val="00431DCE"/>
    <w:rsid w:val="004338EE"/>
    <w:rsid w:val="00435EBE"/>
    <w:rsid w:val="00441EBF"/>
    <w:rsid w:val="00446148"/>
    <w:rsid w:val="004478EB"/>
    <w:rsid w:val="00452F8B"/>
    <w:rsid w:val="00464617"/>
    <w:rsid w:val="004714CA"/>
    <w:rsid w:val="0047585E"/>
    <w:rsid w:val="00485BF0"/>
    <w:rsid w:val="0048705D"/>
    <w:rsid w:val="00492EE5"/>
    <w:rsid w:val="00495013"/>
    <w:rsid w:val="00496187"/>
    <w:rsid w:val="004966F2"/>
    <w:rsid w:val="004A06C5"/>
    <w:rsid w:val="004A0A26"/>
    <w:rsid w:val="004A711A"/>
    <w:rsid w:val="004A74B2"/>
    <w:rsid w:val="004A7F1D"/>
    <w:rsid w:val="004C69C0"/>
    <w:rsid w:val="004D243C"/>
    <w:rsid w:val="004D6461"/>
    <w:rsid w:val="004D7C72"/>
    <w:rsid w:val="004F1501"/>
    <w:rsid w:val="004F170A"/>
    <w:rsid w:val="004F3987"/>
    <w:rsid w:val="004F76C1"/>
    <w:rsid w:val="00507F65"/>
    <w:rsid w:val="005121E6"/>
    <w:rsid w:val="00523E92"/>
    <w:rsid w:val="0052598A"/>
    <w:rsid w:val="005374D4"/>
    <w:rsid w:val="005377C3"/>
    <w:rsid w:val="00546C23"/>
    <w:rsid w:val="00560322"/>
    <w:rsid w:val="00571104"/>
    <w:rsid w:val="005721F7"/>
    <w:rsid w:val="0058005F"/>
    <w:rsid w:val="0058093F"/>
    <w:rsid w:val="00580C13"/>
    <w:rsid w:val="0058203E"/>
    <w:rsid w:val="00582444"/>
    <w:rsid w:val="00584E94"/>
    <w:rsid w:val="00587119"/>
    <w:rsid w:val="005923CC"/>
    <w:rsid w:val="00594922"/>
    <w:rsid w:val="005B09A5"/>
    <w:rsid w:val="005B52E1"/>
    <w:rsid w:val="005B749C"/>
    <w:rsid w:val="005C32D9"/>
    <w:rsid w:val="005C51DB"/>
    <w:rsid w:val="005D0351"/>
    <w:rsid w:val="005D13BB"/>
    <w:rsid w:val="005D52E3"/>
    <w:rsid w:val="005E6C95"/>
    <w:rsid w:val="005E70EE"/>
    <w:rsid w:val="005F08C0"/>
    <w:rsid w:val="005F16EF"/>
    <w:rsid w:val="005F1CF1"/>
    <w:rsid w:val="005F29DB"/>
    <w:rsid w:val="005F440F"/>
    <w:rsid w:val="005F66E7"/>
    <w:rsid w:val="005F7526"/>
    <w:rsid w:val="005F7962"/>
    <w:rsid w:val="00600269"/>
    <w:rsid w:val="0060493C"/>
    <w:rsid w:val="00607292"/>
    <w:rsid w:val="00610B11"/>
    <w:rsid w:val="00611F74"/>
    <w:rsid w:val="0061359D"/>
    <w:rsid w:val="00621F34"/>
    <w:rsid w:val="00635A73"/>
    <w:rsid w:val="00636A60"/>
    <w:rsid w:val="00641296"/>
    <w:rsid w:val="00642EBA"/>
    <w:rsid w:val="0064568C"/>
    <w:rsid w:val="00645C9A"/>
    <w:rsid w:val="00654278"/>
    <w:rsid w:val="00655325"/>
    <w:rsid w:val="0065731B"/>
    <w:rsid w:val="006601B7"/>
    <w:rsid w:val="006630A0"/>
    <w:rsid w:val="00663B3D"/>
    <w:rsid w:val="00671190"/>
    <w:rsid w:val="006730AD"/>
    <w:rsid w:val="00674E63"/>
    <w:rsid w:val="0067709F"/>
    <w:rsid w:val="00677EBE"/>
    <w:rsid w:val="00691F41"/>
    <w:rsid w:val="006942D0"/>
    <w:rsid w:val="006B0DB1"/>
    <w:rsid w:val="006B3F02"/>
    <w:rsid w:val="006B693C"/>
    <w:rsid w:val="006B6AB8"/>
    <w:rsid w:val="006C00B8"/>
    <w:rsid w:val="006C5181"/>
    <w:rsid w:val="006C6BD9"/>
    <w:rsid w:val="006D0322"/>
    <w:rsid w:val="006D6DD4"/>
    <w:rsid w:val="006E4835"/>
    <w:rsid w:val="0070058F"/>
    <w:rsid w:val="00701E35"/>
    <w:rsid w:val="007062B7"/>
    <w:rsid w:val="00710742"/>
    <w:rsid w:val="00713625"/>
    <w:rsid w:val="007211E5"/>
    <w:rsid w:val="00722B04"/>
    <w:rsid w:val="0073622C"/>
    <w:rsid w:val="007368C7"/>
    <w:rsid w:val="00743F74"/>
    <w:rsid w:val="0074406A"/>
    <w:rsid w:val="00744C83"/>
    <w:rsid w:val="007510D0"/>
    <w:rsid w:val="00754D1B"/>
    <w:rsid w:val="007565CD"/>
    <w:rsid w:val="00763B97"/>
    <w:rsid w:val="007647F5"/>
    <w:rsid w:val="00765E7A"/>
    <w:rsid w:val="00776190"/>
    <w:rsid w:val="00780CAB"/>
    <w:rsid w:val="00793B0F"/>
    <w:rsid w:val="00794607"/>
    <w:rsid w:val="007A42E0"/>
    <w:rsid w:val="007B3552"/>
    <w:rsid w:val="007B3FB9"/>
    <w:rsid w:val="007B5192"/>
    <w:rsid w:val="007C28B7"/>
    <w:rsid w:val="007C355B"/>
    <w:rsid w:val="007C6F1F"/>
    <w:rsid w:val="007D4892"/>
    <w:rsid w:val="007D56A2"/>
    <w:rsid w:val="007E1F36"/>
    <w:rsid w:val="007E41EF"/>
    <w:rsid w:val="00804390"/>
    <w:rsid w:val="00814843"/>
    <w:rsid w:val="00815554"/>
    <w:rsid w:val="00817BEC"/>
    <w:rsid w:val="00836C0D"/>
    <w:rsid w:val="0084669F"/>
    <w:rsid w:val="00846C0B"/>
    <w:rsid w:val="008472E3"/>
    <w:rsid w:val="008520AF"/>
    <w:rsid w:val="00853A22"/>
    <w:rsid w:val="00853D78"/>
    <w:rsid w:val="00860383"/>
    <w:rsid w:val="0087197F"/>
    <w:rsid w:val="00877CA2"/>
    <w:rsid w:val="00877D95"/>
    <w:rsid w:val="00881B89"/>
    <w:rsid w:val="008839D6"/>
    <w:rsid w:val="00892EB7"/>
    <w:rsid w:val="00895117"/>
    <w:rsid w:val="008955BE"/>
    <w:rsid w:val="008A638E"/>
    <w:rsid w:val="008A6486"/>
    <w:rsid w:val="008B01C6"/>
    <w:rsid w:val="008B042F"/>
    <w:rsid w:val="008B1B4B"/>
    <w:rsid w:val="008B445E"/>
    <w:rsid w:val="008B57C4"/>
    <w:rsid w:val="008C367B"/>
    <w:rsid w:val="008C4CEF"/>
    <w:rsid w:val="008C6CE6"/>
    <w:rsid w:val="008C6FF1"/>
    <w:rsid w:val="008D658C"/>
    <w:rsid w:val="00900131"/>
    <w:rsid w:val="00902A77"/>
    <w:rsid w:val="009147F1"/>
    <w:rsid w:val="00920341"/>
    <w:rsid w:val="00924A3F"/>
    <w:rsid w:val="009276C0"/>
    <w:rsid w:val="00931D06"/>
    <w:rsid w:val="00936747"/>
    <w:rsid w:val="009507E4"/>
    <w:rsid w:val="009511D0"/>
    <w:rsid w:val="00957BEE"/>
    <w:rsid w:val="0096327C"/>
    <w:rsid w:val="0097193E"/>
    <w:rsid w:val="009727FC"/>
    <w:rsid w:val="00973E28"/>
    <w:rsid w:val="00980193"/>
    <w:rsid w:val="00987FF5"/>
    <w:rsid w:val="009943DB"/>
    <w:rsid w:val="00994D17"/>
    <w:rsid w:val="009A21F3"/>
    <w:rsid w:val="009A5417"/>
    <w:rsid w:val="009A5EB3"/>
    <w:rsid w:val="009C03CB"/>
    <w:rsid w:val="009C3F0C"/>
    <w:rsid w:val="009C524E"/>
    <w:rsid w:val="009C651A"/>
    <w:rsid w:val="009E02D7"/>
    <w:rsid w:val="009E4624"/>
    <w:rsid w:val="009E5D92"/>
    <w:rsid w:val="009F633E"/>
    <w:rsid w:val="00A04EAD"/>
    <w:rsid w:val="00A125DF"/>
    <w:rsid w:val="00A144B2"/>
    <w:rsid w:val="00A172A2"/>
    <w:rsid w:val="00A258DE"/>
    <w:rsid w:val="00A313A9"/>
    <w:rsid w:val="00A32071"/>
    <w:rsid w:val="00A328C5"/>
    <w:rsid w:val="00A36E70"/>
    <w:rsid w:val="00A46C7B"/>
    <w:rsid w:val="00A47480"/>
    <w:rsid w:val="00A54525"/>
    <w:rsid w:val="00A56240"/>
    <w:rsid w:val="00A609B3"/>
    <w:rsid w:val="00A6179D"/>
    <w:rsid w:val="00A627D4"/>
    <w:rsid w:val="00A62B60"/>
    <w:rsid w:val="00A645DD"/>
    <w:rsid w:val="00A71466"/>
    <w:rsid w:val="00A738F7"/>
    <w:rsid w:val="00A74428"/>
    <w:rsid w:val="00A853BD"/>
    <w:rsid w:val="00A93B0A"/>
    <w:rsid w:val="00A953D4"/>
    <w:rsid w:val="00A9600C"/>
    <w:rsid w:val="00AA1A7B"/>
    <w:rsid w:val="00AA21B7"/>
    <w:rsid w:val="00AA482B"/>
    <w:rsid w:val="00AA7E50"/>
    <w:rsid w:val="00AA7F00"/>
    <w:rsid w:val="00AB55C7"/>
    <w:rsid w:val="00AB5971"/>
    <w:rsid w:val="00AC41AD"/>
    <w:rsid w:val="00AC72E9"/>
    <w:rsid w:val="00AD4985"/>
    <w:rsid w:val="00AD6167"/>
    <w:rsid w:val="00AD6A68"/>
    <w:rsid w:val="00AF3834"/>
    <w:rsid w:val="00AF4952"/>
    <w:rsid w:val="00AF4C42"/>
    <w:rsid w:val="00AF50CC"/>
    <w:rsid w:val="00AF70FB"/>
    <w:rsid w:val="00B05140"/>
    <w:rsid w:val="00B057BF"/>
    <w:rsid w:val="00B0609F"/>
    <w:rsid w:val="00B15595"/>
    <w:rsid w:val="00B318E6"/>
    <w:rsid w:val="00B34C28"/>
    <w:rsid w:val="00B36985"/>
    <w:rsid w:val="00B521CA"/>
    <w:rsid w:val="00B6068B"/>
    <w:rsid w:val="00B622D1"/>
    <w:rsid w:val="00BA4232"/>
    <w:rsid w:val="00BB0962"/>
    <w:rsid w:val="00BB0FA2"/>
    <w:rsid w:val="00BB19D4"/>
    <w:rsid w:val="00BC34C4"/>
    <w:rsid w:val="00BC6389"/>
    <w:rsid w:val="00BC722B"/>
    <w:rsid w:val="00BC7CAB"/>
    <w:rsid w:val="00BE40D8"/>
    <w:rsid w:val="00BE474C"/>
    <w:rsid w:val="00BF6ECA"/>
    <w:rsid w:val="00C026FC"/>
    <w:rsid w:val="00C07C66"/>
    <w:rsid w:val="00C13B06"/>
    <w:rsid w:val="00C1476F"/>
    <w:rsid w:val="00C35F30"/>
    <w:rsid w:val="00C379FD"/>
    <w:rsid w:val="00C4CA00"/>
    <w:rsid w:val="00C51706"/>
    <w:rsid w:val="00C54443"/>
    <w:rsid w:val="00C675F1"/>
    <w:rsid w:val="00C70912"/>
    <w:rsid w:val="00C750FD"/>
    <w:rsid w:val="00C93671"/>
    <w:rsid w:val="00C93AD7"/>
    <w:rsid w:val="00CA0B67"/>
    <w:rsid w:val="00CB4EB7"/>
    <w:rsid w:val="00CB6EB9"/>
    <w:rsid w:val="00CD5706"/>
    <w:rsid w:val="00CE473B"/>
    <w:rsid w:val="00CE711E"/>
    <w:rsid w:val="00D07907"/>
    <w:rsid w:val="00D118C3"/>
    <w:rsid w:val="00D12A67"/>
    <w:rsid w:val="00D16565"/>
    <w:rsid w:val="00D16DB9"/>
    <w:rsid w:val="00D17BAF"/>
    <w:rsid w:val="00D216F8"/>
    <w:rsid w:val="00D24AEB"/>
    <w:rsid w:val="00D25323"/>
    <w:rsid w:val="00D255FB"/>
    <w:rsid w:val="00D31C61"/>
    <w:rsid w:val="00D32F7A"/>
    <w:rsid w:val="00D35349"/>
    <w:rsid w:val="00D4434B"/>
    <w:rsid w:val="00D46AD0"/>
    <w:rsid w:val="00D55495"/>
    <w:rsid w:val="00D61D77"/>
    <w:rsid w:val="00D62DFA"/>
    <w:rsid w:val="00D70941"/>
    <w:rsid w:val="00D71F2D"/>
    <w:rsid w:val="00D7429F"/>
    <w:rsid w:val="00D8012C"/>
    <w:rsid w:val="00D84365"/>
    <w:rsid w:val="00D876A6"/>
    <w:rsid w:val="00D8771C"/>
    <w:rsid w:val="00D910F0"/>
    <w:rsid w:val="00DA09E9"/>
    <w:rsid w:val="00DA6120"/>
    <w:rsid w:val="00DA6821"/>
    <w:rsid w:val="00DA78F4"/>
    <w:rsid w:val="00DD11F2"/>
    <w:rsid w:val="00DD5BA2"/>
    <w:rsid w:val="00DE10B6"/>
    <w:rsid w:val="00DE4E0B"/>
    <w:rsid w:val="00DF5660"/>
    <w:rsid w:val="00DF5E93"/>
    <w:rsid w:val="00DF78AC"/>
    <w:rsid w:val="00E009F9"/>
    <w:rsid w:val="00E05CE8"/>
    <w:rsid w:val="00E23AA7"/>
    <w:rsid w:val="00E24CCE"/>
    <w:rsid w:val="00E26F7F"/>
    <w:rsid w:val="00E303B7"/>
    <w:rsid w:val="00E30BC4"/>
    <w:rsid w:val="00E3638F"/>
    <w:rsid w:val="00E43FDB"/>
    <w:rsid w:val="00E627A6"/>
    <w:rsid w:val="00E67DEC"/>
    <w:rsid w:val="00E71683"/>
    <w:rsid w:val="00E7615B"/>
    <w:rsid w:val="00E8370E"/>
    <w:rsid w:val="00E87F9A"/>
    <w:rsid w:val="00E9295A"/>
    <w:rsid w:val="00E9339C"/>
    <w:rsid w:val="00E95298"/>
    <w:rsid w:val="00E95FA9"/>
    <w:rsid w:val="00EA0852"/>
    <w:rsid w:val="00EA0EE0"/>
    <w:rsid w:val="00EA40AD"/>
    <w:rsid w:val="00EA48FF"/>
    <w:rsid w:val="00EB05FA"/>
    <w:rsid w:val="00EB1266"/>
    <w:rsid w:val="00EB3F4A"/>
    <w:rsid w:val="00EB4BC7"/>
    <w:rsid w:val="00EB569B"/>
    <w:rsid w:val="00EC234E"/>
    <w:rsid w:val="00EC2713"/>
    <w:rsid w:val="00EC4965"/>
    <w:rsid w:val="00ED0ECF"/>
    <w:rsid w:val="00ED206C"/>
    <w:rsid w:val="00ED6A46"/>
    <w:rsid w:val="00ED7FE2"/>
    <w:rsid w:val="00EE1678"/>
    <w:rsid w:val="00EE23BB"/>
    <w:rsid w:val="00EE3243"/>
    <w:rsid w:val="00EE3566"/>
    <w:rsid w:val="00EF4822"/>
    <w:rsid w:val="00EF5B7C"/>
    <w:rsid w:val="00F00471"/>
    <w:rsid w:val="00F017D9"/>
    <w:rsid w:val="00F130EE"/>
    <w:rsid w:val="00F1412C"/>
    <w:rsid w:val="00F24753"/>
    <w:rsid w:val="00F25147"/>
    <w:rsid w:val="00F2659E"/>
    <w:rsid w:val="00F302B4"/>
    <w:rsid w:val="00F31888"/>
    <w:rsid w:val="00F35909"/>
    <w:rsid w:val="00F54AFD"/>
    <w:rsid w:val="00F60D22"/>
    <w:rsid w:val="00F61001"/>
    <w:rsid w:val="00F66FFC"/>
    <w:rsid w:val="00F67091"/>
    <w:rsid w:val="00F73F89"/>
    <w:rsid w:val="00F80C6E"/>
    <w:rsid w:val="00F828BE"/>
    <w:rsid w:val="00F83A2F"/>
    <w:rsid w:val="00F871BD"/>
    <w:rsid w:val="00F9015B"/>
    <w:rsid w:val="00F93272"/>
    <w:rsid w:val="00FA4B59"/>
    <w:rsid w:val="00FA635E"/>
    <w:rsid w:val="00FA696A"/>
    <w:rsid w:val="00FB150B"/>
    <w:rsid w:val="00FB2E44"/>
    <w:rsid w:val="00FC04F5"/>
    <w:rsid w:val="00FC0DF9"/>
    <w:rsid w:val="00FC19A4"/>
    <w:rsid w:val="00FC7024"/>
    <w:rsid w:val="00FC76B6"/>
    <w:rsid w:val="00FE0159"/>
    <w:rsid w:val="00FE0789"/>
    <w:rsid w:val="00FE1D1A"/>
    <w:rsid w:val="00FE7ADE"/>
    <w:rsid w:val="0103EEFC"/>
    <w:rsid w:val="010E7112"/>
    <w:rsid w:val="04492BE3"/>
    <w:rsid w:val="075952C9"/>
    <w:rsid w:val="0ACC0B6C"/>
    <w:rsid w:val="0AD544D9"/>
    <w:rsid w:val="14E40E49"/>
    <w:rsid w:val="1752702F"/>
    <w:rsid w:val="178A4DCD"/>
    <w:rsid w:val="17B5C3A2"/>
    <w:rsid w:val="18C3889C"/>
    <w:rsid w:val="1F6FC72E"/>
    <w:rsid w:val="21E33F67"/>
    <w:rsid w:val="22A236A6"/>
    <w:rsid w:val="23C6BC85"/>
    <w:rsid w:val="24E74AC1"/>
    <w:rsid w:val="2F6695E7"/>
    <w:rsid w:val="305FF7A3"/>
    <w:rsid w:val="31B6E994"/>
    <w:rsid w:val="322432BD"/>
    <w:rsid w:val="32425DBA"/>
    <w:rsid w:val="3353B1DD"/>
    <w:rsid w:val="365E0862"/>
    <w:rsid w:val="366CBA2B"/>
    <w:rsid w:val="367CD229"/>
    <w:rsid w:val="36F93371"/>
    <w:rsid w:val="38E635C6"/>
    <w:rsid w:val="3A54D182"/>
    <w:rsid w:val="3AE226F7"/>
    <w:rsid w:val="3CF5FA4A"/>
    <w:rsid w:val="3E0AFFF6"/>
    <w:rsid w:val="43825731"/>
    <w:rsid w:val="472AC250"/>
    <w:rsid w:val="489ECD6A"/>
    <w:rsid w:val="4BD1A5A0"/>
    <w:rsid w:val="4ED3BEDB"/>
    <w:rsid w:val="50F2F1BC"/>
    <w:rsid w:val="556B7009"/>
    <w:rsid w:val="5AD6CE3F"/>
    <w:rsid w:val="5D4C8AA1"/>
    <w:rsid w:val="5D8496D2"/>
    <w:rsid w:val="5DBD2D68"/>
    <w:rsid w:val="5E108D9D"/>
    <w:rsid w:val="5FA6616C"/>
    <w:rsid w:val="6F1D57D7"/>
    <w:rsid w:val="72E5F578"/>
    <w:rsid w:val="7366BA7F"/>
    <w:rsid w:val="74E1C8FA"/>
    <w:rsid w:val="797D7CCB"/>
    <w:rsid w:val="7A229B65"/>
    <w:rsid w:val="7D5BDEFC"/>
    <w:rsid w:val="7D6F5AC0"/>
    <w:rsid w:val="7F879A5E"/>
    <w:rsid w:val="7F99C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A828C6C6-D36B-9647-92F8-69A02DF7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0269"/>
    <w:pPr>
      <w:spacing w:before="120" w:after="120" w:line="360" w:lineRule="auto"/>
    </w:pPr>
    <w:rPr>
      <w:rFonts w:ascii="Arial" w:hAnsi="Arial"/>
      <w:sz w:val="22"/>
      <w:szCs w:val="22"/>
    </w:rPr>
  </w:style>
  <w:style w:type="paragraph" w:styleId="Heading1">
    <w:name w:val="heading 1"/>
    <w:basedOn w:val="Normal"/>
    <w:next w:val="Normal"/>
    <w:link w:val="Heading1Char"/>
    <w:uiPriority w:val="9"/>
    <w:qFormat/>
    <w:rsid w:val="00A144B2"/>
    <w:pPr>
      <w:keepNext/>
      <w:keepLines/>
      <w:spacing w:before="360" w:line="240" w:lineRule="auto"/>
      <w:outlineLvl w:val="0"/>
    </w:pPr>
    <w:rPr>
      <w:rFonts w:eastAsiaTheme="majorEastAsia" w:cstheme="majorBidi"/>
      <w:b/>
      <w:color w:val="00663E"/>
      <w:sz w:val="32"/>
      <w:szCs w:val="32"/>
    </w:rPr>
  </w:style>
  <w:style w:type="paragraph" w:styleId="Heading2">
    <w:name w:val="heading 2"/>
    <w:basedOn w:val="Normal"/>
    <w:next w:val="Normal"/>
    <w:link w:val="Heading2Char"/>
    <w:uiPriority w:val="9"/>
    <w:unhideWhenUsed/>
    <w:qFormat/>
    <w:rsid w:val="005E6C95"/>
    <w:pPr>
      <w:keepNext/>
      <w:keepLines/>
      <w:spacing w:before="40" w:after="0"/>
      <w:outlineLvl w:val="1"/>
    </w:pPr>
    <w:rPr>
      <w:rFonts w:eastAsiaTheme="majorEastAsia" w:cstheme="majorBidi"/>
      <w:b/>
      <w:color w:val="C25427"/>
      <w:sz w:val="26"/>
      <w:szCs w:val="26"/>
    </w:rPr>
  </w:style>
  <w:style w:type="paragraph" w:styleId="Heading3">
    <w:name w:val="heading 3"/>
    <w:basedOn w:val="Normal"/>
    <w:next w:val="Normal"/>
    <w:link w:val="Heading3Char"/>
    <w:uiPriority w:val="9"/>
    <w:unhideWhenUsed/>
    <w:qFormat/>
    <w:rsid w:val="00815554"/>
    <w:pPr>
      <w:keepNext/>
      <w:keepLines/>
      <w:spacing w:before="40" w:after="0"/>
      <w:outlineLvl w:val="2"/>
    </w:pPr>
    <w:rPr>
      <w:rFonts w:eastAsiaTheme="majorEastAsia"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5E6C95"/>
    <w:pPr>
      <w:keepNext/>
      <w:keepLines/>
      <w:spacing w:before="40" w:after="0"/>
      <w:outlineLvl w:val="3"/>
    </w:pPr>
    <w:rPr>
      <w:rFonts w:eastAsiaTheme="majorEastAsia" w:cstheme="majorBidi"/>
      <w:i/>
      <w:iCs/>
      <w:color w:val="C25427"/>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reen bullets"/>
    <w:basedOn w:val="ListBullet"/>
    <w:uiPriority w:val="34"/>
    <w:qFormat/>
    <w:rsid w:val="00A144B2"/>
    <w:pPr>
      <w:numPr>
        <w:numId w:val="3"/>
      </w:numPr>
      <w:spacing w:before="240" w:after="240"/>
      <w:contextualSpacing w:val="0"/>
    </w:pPr>
  </w:style>
  <w:style w:type="paragraph" w:styleId="Title">
    <w:name w:val="Title"/>
    <w:basedOn w:val="Normal"/>
    <w:next w:val="Normal"/>
    <w:link w:val="TitleChar"/>
    <w:uiPriority w:val="10"/>
    <w:qFormat/>
    <w:rsid w:val="00A144B2"/>
    <w:pPr>
      <w:spacing w:before="240" w:after="240" w:line="240" w:lineRule="auto"/>
      <w:contextualSpacing/>
    </w:pPr>
    <w:rPr>
      <w:rFonts w:eastAsiaTheme="majorEastAsia" w:cstheme="majorBidi"/>
      <w:b/>
      <w:color w:val="00663E"/>
      <w:spacing w:val="-10"/>
      <w:kern w:val="28"/>
      <w:sz w:val="56"/>
      <w:szCs w:val="56"/>
    </w:rPr>
  </w:style>
  <w:style w:type="character" w:styleId="TitleChar" w:customStyle="1">
    <w:name w:val="Title Char"/>
    <w:basedOn w:val="DefaultParagraphFont"/>
    <w:link w:val="Title"/>
    <w:uiPriority w:val="10"/>
    <w:rsid w:val="00A144B2"/>
    <w:rPr>
      <w:rFonts w:ascii="Helvetica Neue" w:hAnsi="Helvetica Neue" w:eastAsiaTheme="majorEastAsia" w:cstheme="majorBidi"/>
      <w:b/>
      <w:color w:val="00663E"/>
      <w:spacing w:val="-10"/>
      <w:kern w:val="28"/>
      <w:sz w:val="56"/>
      <w:szCs w:val="56"/>
    </w:rPr>
  </w:style>
  <w:style w:type="character" w:styleId="Heading1Char" w:customStyle="1">
    <w:name w:val="Heading 1 Char"/>
    <w:basedOn w:val="DefaultParagraphFont"/>
    <w:link w:val="Heading1"/>
    <w:uiPriority w:val="9"/>
    <w:rsid w:val="00A144B2"/>
    <w:rPr>
      <w:rFonts w:ascii="Helvetica Neue" w:hAnsi="Helvetica Neue" w:eastAsiaTheme="majorEastAsia" w:cstheme="majorBidi"/>
      <w:b/>
      <w:color w:val="00663E"/>
      <w:sz w:val="32"/>
      <w:szCs w:val="32"/>
    </w:rPr>
  </w:style>
  <w:style w:type="character" w:styleId="Heading2Char" w:customStyle="1">
    <w:name w:val="Heading 2 Char"/>
    <w:basedOn w:val="DefaultParagraphFont"/>
    <w:link w:val="Heading2"/>
    <w:uiPriority w:val="9"/>
    <w:rsid w:val="005E6C95"/>
    <w:rPr>
      <w:rFonts w:ascii="Arial" w:hAnsi="Arial" w:eastAsiaTheme="majorEastAsia" w:cstheme="majorBidi"/>
      <w:b/>
      <w:color w:val="C25427"/>
      <w:sz w:val="26"/>
      <w:szCs w:val="26"/>
    </w:rPr>
  </w:style>
  <w:style w:type="numbering" w:styleId="Bullets1" w:customStyle="1">
    <w:name w:val="Bullets 1"/>
    <w:basedOn w:val="NoList"/>
    <w:uiPriority w:val="99"/>
    <w:rsid w:val="00674E63"/>
    <w:pPr>
      <w:numPr>
        <w:numId w:val="1"/>
      </w:numPr>
    </w:pPr>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styleId="CurrentList1" w:customStyle="1">
    <w:name w:val="Current List1"/>
    <w:uiPriority w:val="99"/>
    <w:rsid w:val="007368C7"/>
    <w:pPr>
      <w:numPr>
        <w:numId w:val="4"/>
      </w:numPr>
    </w:pPr>
  </w:style>
  <w:style w:type="numbering" w:styleId="CurrentList2" w:customStyle="1">
    <w:name w:val="Current List2"/>
    <w:uiPriority w:val="99"/>
    <w:rsid w:val="00A144B2"/>
    <w:pPr>
      <w:numPr>
        <w:numId w:val="5"/>
      </w:numPr>
    </w:pPr>
  </w:style>
  <w:style w:type="character" w:styleId="QuoteChar" w:customStyle="1">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936747"/>
    <w:pPr>
      <w:spacing w:before="480" w:after="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48705D"/>
    <w:pPr>
      <w:spacing w:after="0"/>
    </w:pPr>
    <w:rPr>
      <w:rFonts w:asciiTheme="minorHAnsi" w:hAnsiTheme="minorHAnsi" w:cstheme="minorHAnsi"/>
      <w:b/>
      <w:bCs/>
      <w:iCs/>
      <w:color w:val="C25427"/>
      <w:sz w:val="24"/>
      <w:szCs w:val="24"/>
    </w:rPr>
  </w:style>
  <w:style w:type="character" w:styleId="Hyperlink">
    <w:name w:val="Hyperlink"/>
    <w:basedOn w:val="DefaultParagraphFont"/>
    <w:uiPriority w:val="99"/>
    <w:unhideWhenUsed/>
    <w:rsid w:val="00EA0EE0"/>
    <w:rPr>
      <w:color w:val="0563C1" w:themeColor="hyperlink"/>
      <w:u w:val="single"/>
    </w:rPr>
  </w:style>
  <w:style w:type="paragraph" w:styleId="TOC2">
    <w:name w:val="toc 2"/>
    <w:basedOn w:val="Normal"/>
    <w:next w:val="Normal"/>
    <w:autoRedefine/>
    <w:uiPriority w:val="39"/>
    <w:unhideWhenUsed/>
    <w:rsid w:val="0048705D"/>
    <w:pPr>
      <w:spacing w:after="0"/>
      <w:ind w:left="220"/>
    </w:pPr>
    <w:rPr>
      <w:rFonts w:cstheme="minorHAnsi"/>
      <w:b/>
      <w:bCs/>
      <w:color w:val="3F454F"/>
    </w:rPr>
  </w:style>
  <w:style w:type="paragraph" w:styleId="TOC3">
    <w:name w:val="toc 3"/>
    <w:basedOn w:val="Normal"/>
    <w:next w:val="Normal"/>
    <w:autoRedefine/>
    <w:uiPriority w:val="39"/>
    <w:unhideWhenUsed/>
    <w:rsid w:val="00EA0EE0"/>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A0EE0"/>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0EE0"/>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0EE0"/>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0EE0"/>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0EE0"/>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0EE0"/>
    <w:pPr>
      <w:spacing w:before="0" w:after="0"/>
      <w:ind w:left="1760"/>
    </w:pPr>
    <w:rPr>
      <w:rFonts w:asciiTheme="minorHAnsi" w:hAnsiTheme="minorHAnsi" w:cstheme="minorHAnsi"/>
      <w:sz w:val="20"/>
      <w:szCs w:val="20"/>
    </w:rPr>
  </w:style>
  <w:style w:type="character" w:styleId="Strong">
    <w:name w:val="Strong"/>
    <w:basedOn w:val="DefaultParagraphFont"/>
    <w:uiPriority w:val="22"/>
    <w:qFormat/>
    <w:rsid w:val="00105DDC"/>
    <w:rPr>
      <w:b/>
      <w:bCs/>
    </w:rPr>
  </w:style>
  <w:style w:type="character" w:styleId="UnresolvedMention">
    <w:name w:val="Unresolved Mention"/>
    <w:basedOn w:val="DefaultParagraphFont"/>
    <w:uiPriority w:val="99"/>
    <w:semiHidden/>
    <w:unhideWhenUsed/>
    <w:rsid w:val="0032425A"/>
    <w:rPr>
      <w:color w:val="605E5C"/>
      <w:shd w:val="clear" w:color="auto" w:fill="E1DFDD"/>
    </w:rPr>
  </w:style>
  <w:style w:type="table" w:styleId="TableGrid">
    <w:name w:val="Table Grid"/>
    <w:basedOn w:val="TableNormal"/>
    <w:uiPriority w:val="39"/>
    <w:rsid w:val="007946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815554"/>
    <w:rPr>
      <w:rFonts w:ascii="Arial" w:hAnsi="Arial" w:eastAsiaTheme="majorEastAsia" w:cstheme="majorBidi"/>
      <w:b/>
      <w:color w:val="000000" w:themeColor="text1"/>
      <w:u w:val="single"/>
    </w:rPr>
  </w:style>
  <w:style w:type="character" w:styleId="FollowedHyperlink">
    <w:name w:val="FollowedHyperlink"/>
    <w:basedOn w:val="DefaultParagraphFont"/>
    <w:uiPriority w:val="99"/>
    <w:semiHidden/>
    <w:unhideWhenUsed/>
    <w:rsid w:val="00BB19D4"/>
    <w:rPr>
      <w:color w:val="954F72" w:themeColor="followedHyperlink"/>
      <w:u w:val="single"/>
    </w:rPr>
  </w:style>
  <w:style w:type="character" w:styleId="Heading4Char" w:customStyle="1">
    <w:name w:val="Heading 4 Char"/>
    <w:basedOn w:val="DefaultParagraphFont"/>
    <w:link w:val="Heading4"/>
    <w:uiPriority w:val="9"/>
    <w:rsid w:val="005E6C95"/>
    <w:rPr>
      <w:rFonts w:ascii="Arial" w:hAnsi="Arial" w:eastAsiaTheme="majorEastAsia" w:cstheme="majorBidi"/>
      <w:i/>
      <w:iCs/>
      <w:color w:val="C25427"/>
      <w:szCs w:val="22"/>
      <w:u w:val="single"/>
    </w:rPr>
  </w:style>
  <w:style w:type="paragraph" w:styleId="NoSpacing">
    <w:uiPriority w:val="1"/>
    <w:name w:val="No Spacing"/>
    <w:qFormat/>
    <w:rsid w:val="22A23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46895">
      <w:bodyDiv w:val="1"/>
      <w:marLeft w:val="0"/>
      <w:marRight w:val="0"/>
      <w:marTop w:val="0"/>
      <w:marBottom w:val="0"/>
      <w:divBdr>
        <w:top w:val="none" w:sz="0" w:space="0" w:color="auto"/>
        <w:left w:val="none" w:sz="0" w:space="0" w:color="auto"/>
        <w:bottom w:val="none" w:sz="0" w:space="0" w:color="auto"/>
        <w:right w:val="none" w:sz="0" w:space="0" w:color="auto"/>
      </w:divBdr>
    </w:div>
    <w:div w:id="113189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9de20cc6d412ca1c3025883f0eaa120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52266dc24ab918b58a8215bbaeef9818"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4305b-33d9-48c7-b2b7-0cf0c8a4f993}"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customXml/itemProps2.xml><?xml version="1.0" encoding="utf-8"?>
<ds:datastoreItem xmlns:ds="http://schemas.openxmlformats.org/officeDocument/2006/customXml" ds:itemID="{BFA0B4BE-2844-451C-8C30-0E66D1EC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6F619-639A-47AC-856D-0A3F03512BB0}">
  <ds:schemaRefs>
    <ds:schemaRef ds:uri="http://schemas.microsoft.com/sharepoint/v3/contenttype/forms"/>
  </ds:schemaRefs>
</ds:datastoreItem>
</file>

<file path=customXml/itemProps4.xml><?xml version="1.0" encoding="utf-8"?>
<ds:datastoreItem xmlns:ds="http://schemas.openxmlformats.org/officeDocument/2006/customXml" ds:itemID="{44254E9A-052B-4EE1-B4F7-2DE88B01256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omi Chainey</dc:creator>
  <keywords/>
  <dc:description/>
  <lastModifiedBy>Sonia Regan</lastModifiedBy>
  <revision>5</revision>
  <dcterms:created xsi:type="dcterms:W3CDTF">2025-05-08T02:23:00.0000000Z</dcterms:created>
  <dcterms:modified xsi:type="dcterms:W3CDTF">2025-10-17T04:37:05.6424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